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61D20B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C15A6">
        <w:rPr>
          <w:rFonts w:hAnsi="ＭＳ 明朝" w:cs="ＭＳ 明朝" w:hint="eastAsia"/>
          <w:sz w:val="21"/>
          <w:szCs w:val="20"/>
        </w:rPr>
        <w:t>須賀川市</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374C" w14:textId="77777777" w:rsidR="000A5CDC" w:rsidRDefault="000A5CDC" w:rsidP="00B778DB">
      <w:r>
        <w:separator/>
      </w:r>
    </w:p>
  </w:endnote>
  <w:endnote w:type="continuationSeparator" w:id="0">
    <w:p w14:paraId="421D992E" w14:textId="77777777" w:rsidR="000A5CDC" w:rsidRDefault="000A5CD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8809" w14:textId="77777777" w:rsidR="000A5CDC" w:rsidRDefault="000A5CDC" w:rsidP="00B778DB">
      <w:r>
        <w:separator/>
      </w:r>
    </w:p>
  </w:footnote>
  <w:footnote w:type="continuationSeparator" w:id="0">
    <w:p w14:paraId="7FF82D6D" w14:textId="77777777" w:rsidR="000A5CDC" w:rsidRDefault="000A5CD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5CDC"/>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15A6"/>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14T23:58:00Z</dcterms:created>
  <dcterms:modified xsi:type="dcterms:W3CDTF">2023-11-14T23:58:00Z</dcterms:modified>
</cp:coreProperties>
</file>